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8EBC0" w14:textId="2E6EE4E6" w:rsidR="005052E6" w:rsidRDefault="00416530">
      <w:pPr>
        <w:suppressAutoHyphens w:val="0"/>
        <w:spacing w:after="160" w:line="259" w:lineRule="auto"/>
        <w:rPr>
          <w:rFonts w:eastAsia="Calibri"/>
          <w:b/>
          <w:bCs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42977E" wp14:editId="10F97CA6">
            <wp:simplePos x="0" y="0"/>
            <wp:positionH relativeFrom="column">
              <wp:posOffset>1062375</wp:posOffset>
            </wp:positionH>
            <wp:positionV relativeFrom="paragraph">
              <wp:posOffset>-2345669</wp:posOffset>
            </wp:positionV>
            <wp:extent cx="7525385" cy="10178457"/>
            <wp:effectExtent l="1333500" t="0" r="13138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3993" cy="101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2E6">
        <w:rPr>
          <w:b/>
          <w:bCs/>
          <w:i/>
        </w:rPr>
        <w:br w:type="page"/>
      </w:r>
    </w:p>
    <w:p w14:paraId="09990C3B" w14:textId="77777777" w:rsidR="00781FAE" w:rsidRDefault="00781FA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3E91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14:paraId="4F76E0FD" w14:textId="77777777" w:rsidR="00105374" w:rsidRDefault="00105374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EA23489" w14:textId="77777777" w:rsidR="00105374" w:rsidRDefault="00105374" w:rsidP="00105374">
      <w:pPr>
        <w:ind w:firstLine="426"/>
        <w:jc w:val="both"/>
        <w:rPr>
          <w:bCs/>
        </w:rPr>
      </w:pPr>
      <w:r>
        <w:rPr>
          <w:bCs/>
        </w:rPr>
        <w:t>Реализация рабочей программы направлена на достижение личностных, предметных и метапредметных образовательных результатов в соответствии с требованиями ФГОС ООО.</w:t>
      </w:r>
    </w:p>
    <w:p w14:paraId="4FC63174" w14:textId="77777777" w:rsidR="00105374" w:rsidRPr="00105374" w:rsidRDefault="00105374" w:rsidP="00105374">
      <w:pPr>
        <w:ind w:firstLine="426"/>
        <w:jc w:val="both"/>
        <w:rPr>
          <w:b/>
          <w:i/>
          <w:iCs/>
          <w:sz w:val="32"/>
          <w:szCs w:val="32"/>
          <w:lang w:eastAsia="ru-RU"/>
        </w:rPr>
      </w:pPr>
      <w:r w:rsidRPr="00105374">
        <w:rPr>
          <w:b/>
          <w:i/>
          <w:iCs/>
          <w:sz w:val="32"/>
          <w:szCs w:val="32"/>
          <w:lang w:val="en-US"/>
        </w:rPr>
        <w:t xml:space="preserve">5 </w:t>
      </w:r>
      <w:r w:rsidRPr="00105374">
        <w:rPr>
          <w:b/>
          <w:i/>
          <w:iCs/>
          <w:sz w:val="32"/>
          <w:szCs w:val="32"/>
        </w:rPr>
        <w:t>класс:</w:t>
      </w:r>
    </w:p>
    <w:p w14:paraId="01640623" w14:textId="77777777" w:rsidR="00105374" w:rsidRDefault="00105374" w:rsidP="00105374">
      <w:pPr>
        <w:pStyle w:val="p13"/>
        <w:spacing w:before="0" w:beforeAutospacing="0" w:after="0" w:afterAutospacing="0"/>
        <w:ind w:firstLine="426"/>
        <w:jc w:val="both"/>
        <w:rPr>
          <w:rStyle w:val="s13"/>
          <w:b/>
        </w:rPr>
      </w:pPr>
      <w:r>
        <w:rPr>
          <w:rStyle w:val="s13"/>
          <w:b/>
        </w:rPr>
        <w:t>Личностные результаты:</w:t>
      </w:r>
    </w:p>
    <w:p w14:paraId="754C1BC4" w14:textId="77777777"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03D2311C" w14:textId="77777777"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14:paraId="31B2A46A" w14:textId="77777777"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14:paraId="2D5A348D" w14:textId="77777777"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789EC7FB" w14:textId="77777777"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14:paraId="7E6AE250" w14:textId="77777777" w:rsidR="00105374" w:rsidRDefault="00105374" w:rsidP="00105374">
      <w:pPr>
        <w:ind w:firstLine="426"/>
        <w:jc w:val="both"/>
        <w:rPr>
          <w:b/>
        </w:rPr>
      </w:pPr>
      <w:r>
        <w:rPr>
          <w:b/>
        </w:rPr>
        <w:t>Метапредметные результаты.</w:t>
      </w:r>
    </w:p>
    <w:p w14:paraId="65791A43" w14:textId="77777777" w:rsidR="00105374" w:rsidRDefault="00105374" w:rsidP="00105374">
      <w:pPr>
        <w:pStyle w:val="Default"/>
        <w:ind w:firstLine="426"/>
        <w:jc w:val="both"/>
        <w:rPr>
          <w:b/>
          <w:bCs/>
        </w:rPr>
      </w:pPr>
      <w:r>
        <w:rPr>
          <w:b/>
          <w:bCs/>
          <w:i/>
          <w:iCs/>
        </w:rPr>
        <w:t>Регулятивные УУД</w:t>
      </w:r>
      <w:r>
        <w:rPr>
          <w:b/>
          <w:bCs/>
        </w:rPr>
        <w:t xml:space="preserve">: </w:t>
      </w:r>
    </w:p>
    <w:p w14:paraId="71F15846" w14:textId="77777777" w:rsidR="00105374" w:rsidRPr="00105374" w:rsidRDefault="00105374" w:rsidP="00105374">
      <w:pPr>
        <w:pStyle w:val="a7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374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52D470C3" w14:textId="77777777" w:rsidR="00105374" w:rsidRPr="00105374" w:rsidRDefault="00105374" w:rsidP="00105374">
      <w:pPr>
        <w:pStyle w:val="a7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374">
        <w:rPr>
          <w:rFonts w:ascii="Times New Roman" w:hAnsi="Times New Roman" w:cs="Times New Roman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14:paraId="3AF6C214" w14:textId="77777777"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14:paraId="27805FEB" w14:textId="77777777"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мостоятельно  средст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стижения цели;</w:t>
      </w:r>
    </w:p>
    <w:p w14:paraId="02EC8E5F" w14:textId="77777777"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проекта);</w:t>
      </w:r>
    </w:p>
    <w:p w14:paraId="481E7760" w14:textId="77777777"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14:paraId="53D685CD" w14:textId="77777777"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67D7F7D7" w14:textId="77777777" w:rsidR="00105374" w:rsidRDefault="00105374" w:rsidP="00105374">
      <w:pPr>
        <w:ind w:firstLine="426"/>
        <w:jc w:val="both"/>
        <w:rPr>
          <w:b/>
          <w:i/>
        </w:rPr>
      </w:pPr>
      <w:r>
        <w:rPr>
          <w:b/>
          <w:i/>
        </w:rPr>
        <w:t>Познавательные УУД:</w:t>
      </w:r>
    </w:p>
    <w:p w14:paraId="634BE24C" w14:textId="77777777" w:rsidR="00105374" w:rsidRPr="00105374" w:rsidRDefault="00105374" w:rsidP="00105374">
      <w:pPr>
        <w:pStyle w:val="a7"/>
        <w:numPr>
          <w:ilvl w:val="0"/>
          <w:numId w:val="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5374">
        <w:rPr>
          <w:rFonts w:ascii="Times New Roman" w:hAnsi="Times New Roman" w:cs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71356CBA" w14:textId="77777777" w:rsidR="00105374" w:rsidRPr="00105374" w:rsidRDefault="00105374" w:rsidP="00105374">
      <w:pPr>
        <w:pStyle w:val="a7"/>
        <w:numPr>
          <w:ilvl w:val="0"/>
          <w:numId w:val="28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  <w:highlight w:val="green"/>
        </w:rPr>
      </w:pPr>
      <w:r w:rsidRPr="00105374">
        <w:rPr>
          <w:rFonts w:ascii="Times New Roman" w:hAnsi="Times New Roman" w:cs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14:paraId="299903B9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14:paraId="6E309643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14:paraId="5901822C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троить логическое рассуждение, включающее установление причинно-следственных связей;</w:t>
      </w:r>
    </w:p>
    <w:p w14:paraId="29EBB950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14:paraId="5330F80B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14:paraId="18A8B0DD" w14:textId="77777777"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14:paraId="1A95D339" w14:textId="77777777" w:rsidR="00105374" w:rsidRPr="00105374" w:rsidRDefault="00105374" w:rsidP="00105374">
      <w:pPr>
        <w:pStyle w:val="a7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74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00D4E962" w14:textId="77777777" w:rsidR="00105374" w:rsidRDefault="00105374" w:rsidP="00105374">
      <w:pPr>
        <w:ind w:firstLine="426"/>
        <w:jc w:val="both"/>
        <w:outlineLvl w:val="0"/>
        <w:rPr>
          <w:b/>
        </w:rPr>
      </w:pPr>
      <w:r>
        <w:rPr>
          <w:b/>
        </w:rPr>
        <w:t>Предметные результаты:</w:t>
      </w:r>
    </w:p>
    <w:p w14:paraId="030A0682" w14:textId="77777777"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14:paraId="32A85BA8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 xml:space="preserve">- объяснять роль различных источников географической информации. </w:t>
      </w:r>
    </w:p>
    <w:p w14:paraId="7FD1045E" w14:textId="77777777"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0A194E2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объяснять географические следствия формы, размеров и движения Земли;</w:t>
      </w:r>
    </w:p>
    <w:p w14:paraId="21D94E3D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формулировать природные и антропогенные причины изменения окружающей среды;</w:t>
      </w:r>
    </w:p>
    <w:p w14:paraId="289B2D1D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выделять, описывать и объяснять существенные признаки географических объектов и явлений.</w:t>
      </w:r>
    </w:p>
    <w:p w14:paraId="641E78CA" w14:textId="77777777"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14:paraId="000CD3A0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находить в различных источниках и анализировать географическую информацию;</w:t>
      </w:r>
    </w:p>
    <w:p w14:paraId="071F465E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14:paraId="55DB4230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14:paraId="57872237" w14:textId="77777777"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14:paraId="76388C7E" w14:textId="77777777" w:rsidR="00105374" w:rsidRDefault="00105374" w:rsidP="00105374">
      <w:pPr>
        <w:tabs>
          <w:tab w:val="left" w:pos="709"/>
        </w:tabs>
        <w:ind w:left="284" w:right="-1" w:hanging="284"/>
        <w:jc w:val="both"/>
      </w:pPr>
      <w:r>
        <w:t>- определять на карте местоположение географических объектов.</w:t>
      </w:r>
    </w:p>
    <w:p w14:paraId="7272A8EB" w14:textId="77777777"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3C735FC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определять роль результатов выдающихся географических открытий;</w:t>
      </w:r>
    </w:p>
    <w:p w14:paraId="7C6ECCB3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14:paraId="41AFEC28" w14:textId="77777777"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приводить примеры использования и охраны природных ресурсов, адаптации человека к условиям окружающей среды.</w:t>
      </w:r>
    </w:p>
    <w:p w14:paraId="1503A190" w14:textId="77777777" w:rsidR="00105374" w:rsidRDefault="00105374" w:rsidP="00105374">
      <w:pPr>
        <w:ind w:firstLine="426"/>
        <w:jc w:val="both"/>
        <w:outlineLvl w:val="0"/>
        <w:rPr>
          <w:b/>
          <w:u w:val="single"/>
        </w:rPr>
      </w:pPr>
      <w:r>
        <w:rPr>
          <w:b/>
          <w:u w:val="single"/>
        </w:rPr>
        <w:t>Ученик изучит:</w:t>
      </w:r>
    </w:p>
    <w:p w14:paraId="4759BB6C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Форму и размеры Земли;</w:t>
      </w:r>
    </w:p>
    <w:p w14:paraId="5877FB38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Полюса, экватор;</w:t>
      </w:r>
    </w:p>
    <w:p w14:paraId="0DED7D25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Части Мирового океана;</w:t>
      </w:r>
    </w:p>
    <w:p w14:paraId="6AE6BA33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Виды движения воды в океане;</w:t>
      </w:r>
    </w:p>
    <w:p w14:paraId="3082147D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Материки и океаны Земли;</w:t>
      </w:r>
    </w:p>
    <w:p w14:paraId="0958D0DC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Географические объекты, предусмотренные программой;</w:t>
      </w:r>
    </w:p>
    <w:p w14:paraId="2F514C68" w14:textId="77777777"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Маршруты географических исследований и путешествий</w:t>
      </w:r>
    </w:p>
    <w:p w14:paraId="5CED0C5E" w14:textId="77777777" w:rsidR="00E3324E" w:rsidRDefault="00E3324E" w:rsidP="0010537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06325" w14:textId="77777777" w:rsidR="00105374" w:rsidRDefault="00105374" w:rsidP="0010537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14:paraId="62E8329E" w14:textId="77777777" w:rsidR="00105374" w:rsidRDefault="00105374" w:rsidP="00105374">
      <w:pPr>
        <w:spacing w:line="0" w:lineRule="auto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Уметь:</w:t>
      </w:r>
    </w:p>
    <w:p w14:paraId="00EACFBD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Анализировать, воспринимать, интерпретировать и обобщать географическую информацию</w:t>
      </w:r>
    </w:p>
    <w:p w14:paraId="4B302E32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спользовать источники географической информации для решения учебных и практико-ориентированных задач; знания о географических явлениях в повседневной жизни.</w:t>
      </w:r>
    </w:p>
    <w:p w14:paraId="12691846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аходить закономерности протекания явлений по результатам наблюдений (в том числе инструментальных).</w:t>
      </w:r>
    </w:p>
    <w:p w14:paraId="64D4E7C8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исывать по картам взаимное расположение географических объектов.</w:t>
      </w:r>
    </w:p>
    <w:p w14:paraId="56CCBFE4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ъяснять особенности компонентов природы отдельных территорий.</w:t>
      </w:r>
    </w:p>
    <w:p w14:paraId="07EA7EAD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иводить примеры географических объектов.</w:t>
      </w:r>
    </w:p>
    <w:p w14:paraId="4A0A5517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оводить простейшую классификацию географических объектов, процессов и явлений.</w:t>
      </w:r>
    </w:p>
    <w:p w14:paraId="096F2D93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личать и сравнив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.</w:t>
      </w:r>
    </w:p>
    <w:p w14:paraId="09340831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ставлять описания географических объектов, процессов и явлений с использованием различных источников географической информации.</w:t>
      </w:r>
    </w:p>
    <w:p w14:paraId="2C2B0496" w14:textId="77777777"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Формулировать закономерности протекания явлений по результатам наблюдений (в том числе инструментальных).</w:t>
      </w:r>
    </w:p>
    <w:p w14:paraId="095BBE98" w14:textId="77777777" w:rsidR="00105374" w:rsidRDefault="00105374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FAB875E" w14:textId="77777777" w:rsidR="00233E91" w:rsidRDefault="00233E91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274D2D4" w14:textId="77777777" w:rsidR="00E3324E" w:rsidRDefault="00E3324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26C8D2E7" w14:textId="77777777" w:rsidR="00781FAE" w:rsidRPr="00233E91" w:rsidRDefault="00781FA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3E91">
        <w:rPr>
          <w:rFonts w:ascii="Times New Roman" w:hAnsi="Times New Roman"/>
          <w:b/>
          <w:bCs/>
          <w:i/>
          <w:sz w:val="24"/>
          <w:szCs w:val="24"/>
        </w:rPr>
        <w:t>Содержание тем учебного курса «География. Землеведение. 5 класс»</w:t>
      </w:r>
    </w:p>
    <w:p w14:paraId="014FB121" w14:textId="77777777" w:rsidR="00781FAE" w:rsidRPr="00233E91" w:rsidRDefault="00E3324E" w:rsidP="00233E9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</w:p>
    <w:p w14:paraId="694ADDD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. Как устроен наш мир (9 ч)</w:t>
      </w:r>
    </w:p>
    <w:p w14:paraId="782E1477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1. ЗЕМЛЯ ВО ВСЕЛЕННОЙ (5 ч)</w:t>
      </w:r>
    </w:p>
    <w:p w14:paraId="1AD412D7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редставления об устройстве мира. </w:t>
      </w:r>
      <w:r w:rsidRPr="00233E91">
        <w:rPr>
          <w:rFonts w:ascii="Times New Roman" w:hAnsi="Times New Roman"/>
          <w:sz w:val="24"/>
          <w:szCs w:val="24"/>
        </w:rPr>
        <w:t>Как менялись представления об устройстве мира? Как задолго до первого космического полета ученые установили, что Земля вращается вокруг Солнца? Как устроен наш мир?</w:t>
      </w:r>
    </w:p>
    <w:p w14:paraId="54E3947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Звезды и галактики. </w:t>
      </w:r>
      <w:r w:rsidRPr="00233E91">
        <w:rPr>
          <w:rFonts w:ascii="Times New Roman" w:hAnsi="Times New Roman"/>
          <w:sz w:val="24"/>
          <w:szCs w:val="24"/>
        </w:rPr>
        <w:t>Что такое звезда? Как определили расстояние до звезд? Какие бывают звезды? Сколько всего существует звезд?</w:t>
      </w:r>
    </w:p>
    <w:p w14:paraId="39C2F185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Солнечная система. </w:t>
      </w:r>
      <w:r w:rsidRPr="00233E91">
        <w:rPr>
          <w:rFonts w:ascii="Times New Roman" w:hAnsi="Times New Roman"/>
          <w:sz w:val="24"/>
          <w:szCs w:val="24"/>
        </w:rPr>
        <w:t>Какие две группы планет выделяют ученые? Стоит ли землянам бояться астероидов и комет? Как возникла Солнечная система? Почему Земля - обитаемая планета? Как человек исследует Солнечную систему?</w:t>
      </w:r>
    </w:p>
    <w:p w14:paraId="06B84AD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Луна - спутник Земли. </w:t>
      </w:r>
      <w:r w:rsidRPr="00233E91">
        <w:rPr>
          <w:rFonts w:ascii="Times New Roman" w:hAnsi="Times New Roman"/>
          <w:sz w:val="24"/>
          <w:szCs w:val="24"/>
        </w:rPr>
        <w:t>Похожа ли Луна на Землю? Почему вид Луны на небе меняется? Как Луна влияет на Землю?</w:t>
      </w:r>
    </w:p>
    <w:p w14:paraId="671B030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Земля - планета Солнечной системы. </w:t>
      </w:r>
      <w:r w:rsidRPr="00233E91">
        <w:rPr>
          <w:rFonts w:ascii="Times New Roman" w:hAnsi="Times New Roman"/>
          <w:sz w:val="24"/>
          <w:szCs w:val="24"/>
        </w:rPr>
        <w:t>Почему на Земле происходит смена дня и ночи? Как связаны продолжительность светового дня и смена времен года?</w:t>
      </w:r>
    </w:p>
    <w:p w14:paraId="1250DC5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2. ОБЛИК ЗЕМЛИ (4 ч)</w:t>
      </w:r>
    </w:p>
    <w:p w14:paraId="4322E96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lastRenderedPageBreak/>
        <w:t xml:space="preserve">Облик земного шара. </w:t>
      </w:r>
      <w:r w:rsidRPr="00233E91">
        <w:rPr>
          <w:rFonts w:ascii="Times New Roman" w:hAnsi="Times New Roman"/>
          <w:sz w:val="24"/>
          <w:szCs w:val="24"/>
        </w:rPr>
        <w:t>Как распределены по земному шару вода и суша? Сколько на Земле материков и океанов? Чем остров отличается от полуострова?</w:t>
      </w:r>
    </w:p>
    <w:p w14:paraId="2D60D36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Форма и размеры Земли. Глобус - модель Земли. </w:t>
      </w:r>
      <w:r w:rsidRPr="00233E91">
        <w:rPr>
          <w:rFonts w:ascii="Times New Roman" w:hAnsi="Times New Roman"/>
          <w:sz w:val="24"/>
          <w:szCs w:val="24"/>
        </w:rPr>
        <w:t>Как изменялись представления людей о форме Земли? Кто впервые измерил Землю? Что такое глобус?</w:t>
      </w:r>
    </w:p>
    <w:p w14:paraId="769C19F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араллели и меридианы. Градусная сеть. </w:t>
      </w:r>
      <w:r w:rsidRPr="00233E91">
        <w:rPr>
          <w:rFonts w:ascii="Times New Roman" w:hAnsi="Times New Roman"/>
          <w:sz w:val="24"/>
          <w:szCs w:val="24"/>
        </w:rPr>
        <w:t>Зачем на глобус нанесены параллели и меридианы? Чем примечательны некоторые параллели и меридианы Земли?</w:t>
      </w:r>
    </w:p>
    <w:p w14:paraId="5D9C43D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Глобус как источник географической информации. </w:t>
      </w:r>
      <w:r w:rsidRPr="00233E91">
        <w:rPr>
          <w:rFonts w:ascii="Times New Roman" w:hAnsi="Times New Roman"/>
          <w:sz w:val="24"/>
          <w:szCs w:val="24"/>
        </w:rPr>
        <w:t>Что изображено на глобусе? Как определить по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глобусу расстояния? Как определить по глобусу направления?</w:t>
      </w:r>
    </w:p>
    <w:p w14:paraId="4EE34A6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0A9125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14:paraId="7131D97D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14:paraId="2071859A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глобус», «градусная сеть», «параллели», «экватор», «тропики», «полярные круги», «меридианы»;</w:t>
      </w:r>
    </w:p>
    <w:p w14:paraId="3E1F274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14:paraId="4C31DF4D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пределять (измерять) направления, расстояния по глобусу;</w:t>
      </w:r>
    </w:p>
    <w:p w14:paraId="30505C0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(показывать) элементы градусной сети, географические полюса, объяснять их особенности.</w:t>
      </w:r>
    </w:p>
    <w:p w14:paraId="15E71DD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I. Развитие географических знаний о земной поверхности (8 ч)</w:t>
      </w:r>
    </w:p>
    <w:p w14:paraId="5E7145E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3. ИЗОБРАЖЕНИЕ ЗЕМЛИ (2 ч)</w:t>
      </w:r>
    </w:p>
    <w:p w14:paraId="3A94A077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Способы изображения земной поверхности. </w:t>
      </w:r>
      <w:r w:rsidRPr="00233E91">
        <w:rPr>
          <w:rFonts w:ascii="Times New Roman" w:hAnsi="Times New Roman"/>
          <w:sz w:val="24"/>
          <w:szCs w:val="24"/>
        </w:rPr>
        <w:t>Как показать на листе бумаги большие участки земной поверхности?</w:t>
      </w:r>
    </w:p>
    <w:p w14:paraId="72DCC95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История географической карты. </w:t>
      </w:r>
      <w:r w:rsidRPr="00233E91">
        <w:rPr>
          <w:rFonts w:ascii="Times New Roman" w:hAnsi="Times New Roman"/>
          <w:sz w:val="24"/>
          <w:szCs w:val="24"/>
        </w:rPr>
        <w:t>Как появились и какими были первые карты? Как изменялись карты на протяжении истории человечества? Как делают карты на компьютере?</w:t>
      </w:r>
    </w:p>
    <w:p w14:paraId="1B26410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4. ИСТОРИЯ ОТКРЫТИЯ И ОСВОЕНИЯ ЗЕМЛИ (6 ч)</w:t>
      </w:r>
    </w:p>
    <w:p w14:paraId="2599FC78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еографические открытия древности. </w:t>
      </w:r>
      <w:r w:rsidRPr="00233E91">
        <w:rPr>
          <w:rFonts w:ascii="Times New Roman" w:hAnsi="Times New Roman"/>
          <w:sz w:val="24"/>
          <w:szCs w:val="24"/>
        </w:rPr>
        <w:t>Какие географические представления были у древних народов? Куда путешествовали древние народы? Как звали самых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известных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географов древности?</w:t>
      </w:r>
    </w:p>
    <w:p w14:paraId="1F774749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еографические открытия Средневековья. </w:t>
      </w:r>
      <w:r w:rsidRPr="00233E91">
        <w:rPr>
          <w:rFonts w:ascii="Times New Roman" w:hAnsi="Times New Roman"/>
          <w:sz w:val="24"/>
          <w:szCs w:val="24"/>
        </w:rPr>
        <w:t>Как дошли до нас сведения о первых путешествиях? Кто из европейцев составил первое описание Востока?</w:t>
      </w:r>
    </w:p>
    <w:p w14:paraId="3DF67E2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еликие географические открытия. </w:t>
      </w:r>
      <w:r w:rsidRPr="00233E91">
        <w:rPr>
          <w:rFonts w:ascii="Times New Roman" w:hAnsi="Times New Roman"/>
          <w:sz w:val="24"/>
          <w:szCs w:val="24"/>
        </w:rPr>
        <w:t>Почему наступила эпоха Великих географических открытий? Как был открыт путь в Индию? Как вновь была открыта Америка? Кто первым обогнул земной шар?</w:t>
      </w:r>
    </w:p>
    <w:p w14:paraId="3451A43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 поисках Южной Земли. </w:t>
      </w:r>
      <w:r w:rsidRPr="00233E91">
        <w:rPr>
          <w:rFonts w:ascii="Times New Roman" w:hAnsi="Times New Roman"/>
          <w:sz w:val="24"/>
          <w:szCs w:val="24"/>
        </w:rPr>
        <w:t>Как была открыта Австралия? Как была открыта Антарктида и достигнут Южный полюс? Как начиналось изучение арктических широт?</w:t>
      </w:r>
    </w:p>
    <w:p w14:paraId="3B148401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Исследования Океана и внутренних частей материков.</w:t>
      </w:r>
    </w:p>
    <w:p w14:paraId="1D18E78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Как были открыты северные территории самого крупного материка Земли? Кто исследовал внутренние пространства других материков? Как люди стали изучать глубины Мирового океана?</w:t>
      </w:r>
    </w:p>
    <w:p w14:paraId="5F77766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lastRenderedPageBreak/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>Записки путешественников и литературные произведения - источники географической информа</w:t>
      </w:r>
      <w:r w:rsidRPr="00233E91">
        <w:rPr>
          <w:rFonts w:ascii="Times New Roman" w:hAnsi="Times New Roman"/>
          <w:sz w:val="24"/>
          <w:szCs w:val="24"/>
        </w:rPr>
        <w:t>ции.</w:t>
      </w:r>
    </w:p>
    <w:p w14:paraId="0506C62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6FEDAE58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14:paraId="0C466BC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14:paraId="04A20E1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путь из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варяг в греки», «Великий шелковый путь», «Старый Свет», «Новый Свет», «поморы»;</w:t>
      </w:r>
    </w:p>
    <w:p w14:paraId="580406F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ходить и называть сходство и различия в изображении элементов градусной сети на глобусе и карте;</w:t>
      </w:r>
    </w:p>
    <w:p w14:paraId="2D8BED7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читать план местности и карту;</w:t>
      </w:r>
    </w:p>
    <w:p w14:paraId="6C2125B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оизводить простейшую съемку местности;</w:t>
      </w:r>
    </w:p>
    <w:p w14:paraId="4EB0247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работать с компасом, картой;</w:t>
      </w:r>
    </w:p>
    <w:p w14:paraId="5673940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классифицировать карты по назначению, масштабу и охвату территории;</w:t>
      </w:r>
    </w:p>
    <w:p w14:paraId="2B022C6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риентироваться на местности при помощи компаса, карты и местных предметов;</w:t>
      </w:r>
    </w:p>
    <w:p w14:paraId="0D6F3CA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14:paraId="7F775B9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оказывать по карте маршруты путешествий разного времени и периодов;</w:t>
      </w:r>
    </w:p>
    <w:p w14:paraId="21027AA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собственных путешествий, иллюстрировать их.</w:t>
      </w:r>
    </w:p>
    <w:p w14:paraId="7728A37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II. Как устроена наша планета (14 ч)</w:t>
      </w:r>
    </w:p>
    <w:p w14:paraId="6D1533D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5. ЛИТОСФЕРА (5 ч)</w:t>
      </w:r>
    </w:p>
    <w:p w14:paraId="6173F23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нутреннее строение Земли. </w:t>
      </w:r>
      <w:r w:rsidRPr="00233E91">
        <w:rPr>
          <w:rFonts w:ascii="Times New Roman" w:hAnsi="Times New Roman"/>
          <w:sz w:val="24"/>
          <w:szCs w:val="24"/>
        </w:rPr>
        <w:t>Каково внутреннее устройство нашей планеты?</w:t>
      </w:r>
    </w:p>
    <w:p w14:paraId="381FF9BA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орные породы и их значение для человека. </w:t>
      </w:r>
      <w:r w:rsidRPr="00233E91">
        <w:rPr>
          <w:rFonts w:ascii="Times New Roman" w:hAnsi="Times New Roman"/>
          <w:sz w:val="24"/>
          <w:szCs w:val="24"/>
        </w:rPr>
        <w:t>Как образуются магматические горные породы? Что происходит с горными породами на поверхности Земли? Как преобразуются горные породы, попадая в недра Земли?</w:t>
      </w:r>
    </w:p>
    <w:p w14:paraId="3DBC34E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Рельеф и его значение для человека. </w:t>
      </w:r>
      <w:r w:rsidRPr="00233E91">
        <w:rPr>
          <w:rFonts w:ascii="Times New Roman" w:hAnsi="Times New Roman"/>
          <w:sz w:val="24"/>
          <w:szCs w:val="24"/>
        </w:rPr>
        <w:t>Как образуется рельеф Земли? Какое значение имеет рельеф для человека?</w:t>
      </w:r>
    </w:p>
    <w:p w14:paraId="7847589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Работа с коллекцией горных пород и минералов. </w:t>
      </w:r>
      <w:r w:rsidRPr="00233E91">
        <w:rPr>
          <w:rFonts w:ascii="Times New Roman" w:hAnsi="Times New Roman"/>
          <w:sz w:val="24"/>
          <w:szCs w:val="24"/>
        </w:rPr>
        <w:t>Как различаются минералы? Как различаются горные породы? Как и где используют горные породы и минералы?</w:t>
      </w:r>
    </w:p>
    <w:p w14:paraId="641D7ECD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Основные формы рельефа Земли. </w:t>
      </w:r>
      <w:r w:rsidRPr="00233E91">
        <w:rPr>
          <w:rFonts w:ascii="Times New Roman" w:hAnsi="Times New Roman"/>
          <w:sz w:val="24"/>
          <w:szCs w:val="24"/>
        </w:rPr>
        <w:t>Каковы основные формы рельефа суши? Как происходит переход от материка к Океану? Какие формы рельефа есть на океанском дне?</w:t>
      </w:r>
    </w:p>
    <w:p w14:paraId="5A966D4A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6. ГИДРОСФЕРА (3 ч)</w:t>
      </w:r>
    </w:p>
    <w:p w14:paraId="57EBA286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Мировой круговорот воды. </w:t>
      </w:r>
      <w:r w:rsidRPr="00233E91">
        <w:rPr>
          <w:rFonts w:ascii="Times New Roman" w:hAnsi="Times New Roman"/>
          <w:sz w:val="24"/>
          <w:szCs w:val="24"/>
        </w:rPr>
        <w:t>Почему на Земле не истощаются запасы пресной воды? Почему существует круговорот воды?</w:t>
      </w:r>
    </w:p>
    <w:p w14:paraId="05C6C51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Мировой океан и его части. </w:t>
      </w:r>
      <w:r w:rsidRPr="00233E91">
        <w:rPr>
          <w:rFonts w:ascii="Times New Roman" w:hAnsi="Times New Roman"/>
          <w:sz w:val="24"/>
          <w:szCs w:val="24"/>
        </w:rPr>
        <w:t>Какие бывают моря? Что такое заливы и проливы?</w:t>
      </w:r>
    </w:p>
    <w:p w14:paraId="35832DF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идросфера — кровеносная система Земли. </w:t>
      </w:r>
      <w:r w:rsidRPr="00233E91">
        <w:rPr>
          <w:rFonts w:ascii="Times New Roman" w:hAnsi="Times New Roman"/>
          <w:sz w:val="24"/>
          <w:szCs w:val="24"/>
        </w:rPr>
        <w:t>Какую роль в природе и жизни человека играют реки? Какую роль в природе и жизни человека играют озера? Какую роль в природе</w:t>
      </w:r>
    </w:p>
    <w:p w14:paraId="04862755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и жизни человека играют подземные воды и болота? Какую роль в природе и жизни человека играют ледники?</w:t>
      </w:r>
    </w:p>
    <w:p w14:paraId="299FA4D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7. АТМОСФЕРА (3 ч)</w:t>
      </w:r>
    </w:p>
    <w:p w14:paraId="6C84D34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lastRenderedPageBreak/>
        <w:t xml:space="preserve">Атмосфера Земли и ее значение для человека. </w:t>
      </w:r>
      <w:r w:rsidRPr="00233E91">
        <w:rPr>
          <w:rFonts w:ascii="Times New Roman" w:hAnsi="Times New Roman"/>
          <w:sz w:val="24"/>
          <w:szCs w:val="24"/>
        </w:rPr>
        <w:t>Чем мы дышим? Как изменяются свойства воздуха с высотой? Различаются ли свойства воздуха в разных районах земного шара?</w:t>
      </w:r>
    </w:p>
    <w:p w14:paraId="3EAB3E7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огода. </w:t>
      </w:r>
      <w:r w:rsidRPr="00233E91">
        <w:rPr>
          <w:rFonts w:ascii="Times New Roman" w:hAnsi="Times New Roman"/>
          <w:sz w:val="24"/>
          <w:szCs w:val="24"/>
        </w:rPr>
        <w:t>Что такое погода? Почему погода такая разная? Что такое метеорология и как составляются прогнозы погоды?</w:t>
      </w:r>
    </w:p>
    <w:p w14:paraId="4A872621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Знакомство с метеорологическими приборами и наблюдение за погодой. </w:t>
      </w:r>
      <w:r w:rsidRPr="00233E91">
        <w:rPr>
          <w:rFonts w:ascii="Times New Roman" w:hAnsi="Times New Roman"/>
          <w:sz w:val="24"/>
          <w:szCs w:val="24"/>
        </w:rPr>
        <w:t>С помощью каких приборов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измеряют значения разных элементов погоды?</w:t>
      </w:r>
    </w:p>
    <w:p w14:paraId="3DCE98D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9CACD5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8. БИОСФЕРА (2 ч)</w:t>
      </w:r>
    </w:p>
    <w:p w14:paraId="343577C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Биосфера — живая оболочка Земли. </w:t>
      </w:r>
      <w:r w:rsidRPr="00233E91">
        <w:rPr>
          <w:rFonts w:ascii="Times New Roman" w:hAnsi="Times New Roman"/>
          <w:sz w:val="24"/>
          <w:szCs w:val="24"/>
        </w:rPr>
        <w:t>Когда и как на планете Земля возникла жизнь? Как связаны все живые организмы? Как живые организмы изменяют нашу планету?</w:t>
      </w:r>
    </w:p>
    <w:p w14:paraId="023FCA1C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Что такое биосфера?</w:t>
      </w:r>
    </w:p>
    <w:p w14:paraId="643940FA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Экскурсия в природу. </w:t>
      </w:r>
      <w:r w:rsidRPr="00233E91">
        <w:rPr>
          <w:rFonts w:ascii="Times New Roman" w:hAnsi="Times New Roman"/>
          <w:sz w:val="24"/>
          <w:szCs w:val="24"/>
        </w:rPr>
        <w:t>Что такое экскурсия? Что такое фенологические наблюдения? Зачем собирают гербарий? Как провести гидрологические наблюдения? Что является итогом экскурсии?</w:t>
      </w:r>
    </w:p>
    <w:p w14:paraId="037EA87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9. ПРИРОДА И ЧЕЛОВЕК (1 ч)</w:t>
      </w:r>
    </w:p>
    <w:p w14:paraId="2D12A2F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оздействие человека на природу Земли. </w:t>
      </w:r>
      <w:r w:rsidRPr="00233E91">
        <w:rPr>
          <w:rFonts w:ascii="Times New Roman" w:hAnsi="Times New Roman"/>
          <w:sz w:val="24"/>
          <w:szCs w:val="24"/>
        </w:rPr>
        <w:t>Что человек берет из природы? Почему так опасно загрязнение природы? Каковы масштабы воздействия человека на природу?</w:t>
      </w:r>
    </w:p>
    <w:p w14:paraId="3F01E818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очему надо беречь и охранять природу? Как должны строиться взаимоотношения человека и природы?</w:t>
      </w:r>
    </w:p>
    <w:p w14:paraId="4731B3D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8CC1D4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14:paraId="298B5FFE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14:paraId="62EE6624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литосфера», «горные породы», «полезные ископаемые», «рельеф», «горы», «равнины», «мировой круговорот», «океан», «море», «заливы»,</w:t>
      </w:r>
    </w:p>
    <w:p w14:paraId="6ED16F3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«проливы», «гидросфера», «речная система» (и ее части), «озера», «болота», «подземные воды», «ледники», «атмосфера», «атмосферный воздух», «погода», «воздушная масса», «метеорология», «синоптическая карта», «биосфера», «биологический круговорот»;</w:t>
      </w:r>
    </w:p>
    <w:p w14:paraId="73A529CF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и показывать по карте основные географические объекты;</w:t>
      </w:r>
    </w:p>
    <w:p w14:paraId="2241E250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означать на контурной карте географические объекты;</w:t>
      </w:r>
    </w:p>
    <w:p w14:paraId="5493D122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методы изучения земных недр и Мирового океана;</w:t>
      </w:r>
    </w:p>
    <w:p w14:paraId="45CAD66D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основных форм рельефа суши и дна океана;</w:t>
      </w:r>
    </w:p>
    <w:p w14:paraId="1190DB9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особенности строения рельефа суши и дна Мирового океана;</w:t>
      </w:r>
    </w:p>
    <w:p w14:paraId="7D459223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измерять (определять) температуру воздуха, атмосферное давление, направление ветра, облачность, амплитуду температур, среднюю температуру воздуха за сутки, месяц с использованием различных источников информации;</w:t>
      </w:r>
    </w:p>
    <w:p w14:paraId="710437D5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писывать погоду своей местности;</w:t>
      </w:r>
    </w:p>
    <w:p w14:paraId="49DECE9B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вести простейшие наблюдения элементов погоды;</w:t>
      </w:r>
    </w:p>
    <w:p w14:paraId="03A8DD44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33E91">
        <w:rPr>
          <w:rFonts w:ascii="Times New Roman" w:hAnsi="Times New Roman"/>
          <w:i/>
          <w:sz w:val="24"/>
          <w:szCs w:val="24"/>
        </w:rPr>
        <w:t>Резервное время – 3 часа.</w:t>
      </w:r>
    </w:p>
    <w:p w14:paraId="003D1BBA" w14:textId="77777777"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35D4D84" w14:textId="77777777" w:rsidR="00781FAE" w:rsidRPr="00233E91" w:rsidRDefault="00781FAE" w:rsidP="00233E91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 w:rsidRPr="00233E91">
        <w:rPr>
          <w:rFonts w:ascii="Times New Roman" w:hAnsi="Times New Roman"/>
          <w:bCs/>
          <w:i/>
          <w:sz w:val="24"/>
          <w:szCs w:val="24"/>
        </w:rPr>
        <w:t>Практические работы</w:t>
      </w:r>
    </w:p>
    <w:p w14:paraId="6D739B77" w14:textId="77777777"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Глобус как источник географической информации».</w:t>
      </w:r>
    </w:p>
    <w:p w14:paraId="07201CA5" w14:textId="77777777"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Записки путешественников и литературные произведения как источники географической информации».</w:t>
      </w:r>
    </w:p>
    <w:p w14:paraId="75F79585" w14:textId="77777777"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Работа с коллекцией горных пород и минералов».</w:t>
      </w:r>
    </w:p>
    <w:p w14:paraId="362FF645" w14:textId="77777777"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Знакомство с метеорологическими приборами и наблюдение за погодой».</w:t>
      </w:r>
    </w:p>
    <w:p w14:paraId="69077EB8" w14:textId="77777777" w:rsidR="00233E91" w:rsidRPr="00C03951" w:rsidRDefault="00781FAE" w:rsidP="00C039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. Экскурсия в природу.</w:t>
      </w:r>
    </w:p>
    <w:p w14:paraId="5F9547E3" w14:textId="77777777" w:rsidR="00233E91" w:rsidRDefault="00233E91" w:rsidP="003E1E20">
      <w:pPr>
        <w:tabs>
          <w:tab w:val="left" w:pos="5655"/>
        </w:tabs>
      </w:pPr>
    </w:p>
    <w:p w14:paraId="7CF3B0A5" w14:textId="77777777" w:rsidR="00865C5F" w:rsidRDefault="00865C5F" w:rsidP="00233E91">
      <w:pPr>
        <w:tabs>
          <w:tab w:val="left" w:pos="5655"/>
        </w:tabs>
        <w:jc w:val="center"/>
        <w:rPr>
          <w:b/>
          <w:bCs/>
        </w:rPr>
      </w:pPr>
    </w:p>
    <w:p w14:paraId="2BCC9A56" w14:textId="77777777" w:rsidR="00781FAE" w:rsidRDefault="00E3324E" w:rsidP="00E3324E">
      <w:pPr>
        <w:tabs>
          <w:tab w:val="left" w:pos="5655"/>
        </w:tabs>
        <w:jc w:val="center"/>
        <w:rPr>
          <w:b/>
          <w:bCs/>
        </w:rPr>
      </w:pPr>
      <w:r>
        <w:rPr>
          <w:b/>
          <w:bCs/>
        </w:rPr>
        <w:t>Т</w:t>
      </w:r>
      <w:r w:rsidR="00781FAE" w:rsidRPr="00233E91">
        <w:rPr>
          <w:b/>
          <w:bCs/>
        </w:rPr>
        <w:t xml:space="preserve">ематическое планирование </w:t>
      </w:r>
      <w:r>
        <w:rPr>
          <w:b/>
          <w:bCs/>
        </w:rPr>
        <w:t xml:space="preserve">  </w:t>
      </w:r>
      <w:r w:rsidR="00781FAE" w:rsidRPr="00233E91">
        <w:rPr>
          <w:b/>
          <w:bCs/>
        </w:rPr>
        <w:t>5 класс</w:t>
      </w:r>
    </w:p>
    <w:p w14:paraId="63499A66" w14:textId="77777777" w:rsidR="00E3324E" w:rsidRPr="00233E91" w:rsidRDefault="00E3324E" w:rsidP="00E3324E">
      <w:pPr>
        <w:tabs>
          <w:tab w:val="left" w:pos="5655"/>
        </w:tabs>
        <w:jc w:val="center"/>
        <w:rPr>
          <w:b/>
          <w:bCs/>
        </w:rPr>
      </w:pPr>
    </w:p>
    <w:tbl>
      <w:tblPr>
        <w:tblStyle w:val="a4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4637"/>
        <w:gridCol w:w="8363"/>
        <w:gridCol w:w="1701"/>
      </w:tblGrid>
      <w:tr w:rsidR="00B33ED0" w:rsidRPr="00233E91" w14:paraId="3BD006AB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B52DFF" w14:textId="77777777"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B25B8A" w14:textId="77777777" w:rsidR="00B33ED0" w:rsidRPr="00233E91" w:rsidRDefault="00B33ED0" w:rsidP="00B33ED0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</w:t>
            </w:r>
            <w:r w:rsidRPr="00233E91">
              <w:rPr>
                <w:b/>
                <w:bCs/>
                <w:i/>
                <w:iCs/>
              </w:rPr>
              <w:t>Наименование раздела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E970D" w14:textId="77777777" w:rsidR="00B33ED0" w:rsidRPr="00233E91" w:rsidRDefault="00B33ED0" w:rsidP="00B33ED0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Тема урока</w:t>
            </w:r>
          </w:p>
          <w:p w14:paraId="14A58001" w14:textId="77777777"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C5545" w14:textId="77777777"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Количество часов</w:t>
            </w:r>
          </w:p>
        </w:tc>
      </w:tr>
      <w:tr w:rsidR="00B33ED0" w:rsidRPr="00233E91" w14:paraId="42BBD6B7" w14:textId="77777777" w:rsidTr="00B33ED0">
        <w:tc>
          <w:tcPr>
            <w:tcW w:w="13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965A" w14:textId="77777777" w:rsidR="00B33ED0" w:rsidRPr="00482A48" w:rsidRDefault="00C3543F" w:rsidP="00C3543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B33ED0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. Как устроен наш мир (</w:t>
            </w:r>
            <w:r w:rsidR="00970689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B33ED0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D86F" w14:textId="77777777" w:rsidR="00B33ED0" w:rsidRDefault="00B33ED0" w:rsidP="00233E91">
            <w:pPr>
              <w:tabs>
                <w:tab w:val="left" w:pos="5655"/>
              </w:tabs>
              <w:jc w:val="center"/>
            </w:pPr>
          </w:p>
        </w:tc>
      </w:tr>
      <w:tr w:rsidR="00970689" w:rsidRPr="00233E91" w14:paraId="263B21A8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13C1" w14:textId="77777777" w:rsidR="00970689" w:rsidRPr="00233E91" w:rsidRDefault="00970689" w:rsidP="00233E91">
            <w:pPr>
              <w:tabs>
                <w:tab w:val="left" w:pos="5655"/>
              </w:tabs>
            </w:pPr>
            <w:r>
              <w:t>1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E7B4D2" w14:textId="77777777" w:rsidR="00970689" w:rsidRPr="00B33ED0" w:rsidRDefault="00970689" w:rsidP="00C3543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 Земля во Вселенной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B0BC" w14:textId="77777777" w:rsidR="00970689" w:rsidRPr="00233E91" w:rsidRDefault="00970689" w:rsidP="00C3543F">
            <w:pPr>
              <w:tabs>
                <w:tab w:val="left" w:pos="5655"/>
              </w:tabs>
            </w:pPr>
            <w:r w:rsidRPr="00233E91">
              <w:t>Введ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8EAF9" w14:textId="77777777" w:rsidR="00970689" w:rsidRDefault="00970689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759AAAA5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03A5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A3B412" w14:textId="77777777" w:rsidR="00B33ED0" w:rsidRPr="00233E91" w:rsidRDefault="00B33ED0" w:rsidP="00970689">
            <w:pPr>
              <w:pStyle w:val="a3"/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FC4C" w14:textId="77777777"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t>Представление об устройстве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9659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1BEB4B28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85BC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C458A2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928CC" w14:textId="77777777" w:rsidR="00B33ED0" w:rsidRPr="00233E91" w:rsidRDefault="00C3543F" w:rsidP="00991E65">
            <w:pPr>
              <w:tabs>
                <w:tab w:val="left" w:pos="5655"/>
              </w:tabs>
            </w:pPr>
            <w:r w:rsidRPr="00233E91">
              <w:t>Звёзды и</w:t>
            </w:r>
            <w:r w:rsidR="00B33ED0" w:rsidRPr="00233E91">
              <w:t xml:space="preserve"> Галак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F1452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6F07D09B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F0E4E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4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498D5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FCB1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Солнечная сис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FFEC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353AD0D1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ABC47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5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75ADE8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D8D5F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Луна-спутник Зем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56B86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3AB36505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9B34D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6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104E7C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F020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Земля-планета Солнечной систе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B9F84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4C8467F1" w14:textId="77777777" w:rsidTr="00C03951"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4809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7.</w:t>
            </w:r>
          </w:p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D3453A" w14:textId="77777777" w:rsidR="00B33ED0" w:rsidRPr="00482A48" w:rsidRDefault="00B33ED0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2. Облик Земли (4 часа)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B89C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лик земного ша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F9C9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177EDA5A" w14:textId="77777777" w:rsidTr="00C03951">
        <w:trPr>
          <w:trHeight w:val="281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63D1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8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C6058A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7D4F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Форма и размеры Земли. Глобус-модель Зем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3B69" w14:textId="77777777" w:rsidR="00B33ED0" w:rsidRPr="00233E91" w:rsidRDefault="00B33ED0" w:rsidP="00233E91">
            <w:pPr>
              <w:autoSpaceDE w:val="0"/>
              <w:autoSpaceDN w:val="0"/>
              <w:adjustRightInd w:val="0"/>
              <w:jc w:val="center"/>
              <w:rPr>
                <w:rFonts w:eastAsia="Newton-Regular"/>
              </w:rPr>
            </w:pPr>
            <w:r>
              <w:rPr>
                <w:rFonts w:eastAsia="Newton-Regular"/>
              </w:rPr>
              <w:t>1</w:t>
            </w:r>
          </w:p>
        </w:tc>
      </w:tr>
      <w:tr w:rsidR="00B33ED0" w:rsidRPr="00233E91" w14:paraId="5999EC89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72CD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9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C026F3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2F126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Параллели и меридианы. Градусная се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1379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5ACBDBBA" w14:textId="77777777" w:rsidTr="00482A48">
        <w:trPr>
          <w:trHeight w:val="513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42D0C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0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10E0B3" w14:textId="77777777" w:rsidR="00B33ED0" w:rsidRDefault="00B33ED0" w:rsidP="00991E65">
            <w:pPr>
              <w:tabs>
                <w:tab w:val="left" w:pos="5655"/>
              </w:tabs>
            </w:pPr>
          </w:p>
          <w:p w14:paraId="68892DD5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4507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-практикум.</w:t>
            </w:r>
          </w:p>
          <w:p w14:paraId="12551907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лобус как источник географическ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DE234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991E65" w:rsidRPr="00233E91" w14:paraId="7C6DD62A" w14:textId="77777777" w:rsidTr="00C3543F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4B8E" w14:textId="77777777" w:rsidR="00991E65" w:rsidRPr="00233E91" w:rsidRDefault="00991E65" w:rsidP="00233E91">
            <w:pPr>
              <w:tabs>
                <w:tab w:val="left" w:pos="5655"/>
              </w:tabs>
            </w:pPr>
          </w:p>
        </w:tc>
        <w:tc>
          <w:tcPr>
            <w:tcW w:w="13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47063" w14:textId="77777777" w:rsidR="00991E65" w:rsidRPr="00482A48" w:rsidRDefault="00991E65" w:rsidP="00482A4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. Развитие географических знаний о земной поверхности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8 ч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84BB9" w14:textId="77777777" w:rsidR="00991E65" w:rsidRDefault="00991E65" w:rsidP="00233E91">
            <w:pPr>
              <w:tabs>
                <w:tab w:val="left" w:pos="5655"/>
              </w:tabs>
              <w:jc w:val="center"/>
            </w:pPr>
          </w:p>
        </w:tc>
      </w:tr>
      <w:tr w:rsidR="00B33ED0" w:rsidRPr="00233E91" w14:paraId="16B4EA40" w14:textId="77777777" w:rsidTr="00482A48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E00EC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1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36145B" w14:textId="77777777" w:rsidR="00B33ED0" w:rsidRPr="00482A48" w:rsidRDefault="00991E65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3. Изображение Земли (2 часа)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D0DB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 xml:space="preserve">Способы изображения земной поверхност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4DAF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2BB3182B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B4B27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2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CEEFF5" w14:textId="77777777" w:rsidR="00B33ED0" w:rsidRPr="00233E91" w:rsidRDefault="00B33ED0" w:rsidP="00991E65">
            <w:pPr>
              <w:tabs>
                <w:tab w:val="left" w:pos="5655"/>
              </w:tabs>
              <w:rPr>
                <w:highlight w:val="yellow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86D36" w14:textId="77777777" w:rsidR="00B33ED0" w:rsidRDefault="00B33ED0" w:rsidP="00991E65">
            <w:pPr>
              <w:tabs>
                <w:tab w:val="left" w:pos="5655"/>
              </w:tabs>
            </w:pPr>
            <w:r w:rsidRPr="00233E91">
              <w:t>История географической карты.</w:t>
            </w:r>
          </w:p>
          <w:p w14:paraId="65E276F9" w14:textId="77777777" w:rsidR="00C03951" w:rsidRPr="00233E91" w:rsidRDefault="00C03951" w:rsidP="00991E65">
            <w:pPr>
              <w:tabs>
                <w:tab w:val="left" w:pos="5655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1DCD" w14:textId="77777777"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highlight w:val="yellow"/>
              </w:rPr>
            </w:pPr>
            <w:r w:rsidRPr="00C3543F">
              <w:t>1</w:t>
            </w:r>
          </w:p>
        </w:tc>
      </w:tr>
      <w:tr w:rsidR="00B33ED0" w:rsidRPr="00233E91" w14:paraId="59D403FF" w14:textId="77777777" w:rsidTr="00482A48">
        <w:trPr>
          <w:trHeight w:val="551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2E32B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C1AF47" w14:textId="77777777" w:rsidR="00B33ED0" w:rsidRPr="00482A48" w:rsidRDefault="00991E65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4. История открытия и освоения Земли (6 ча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1BA5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еографические открытия древ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77583" w14:textId="77777777" w:rsidR="00B33ED0" w:rsidRPr="00C3543F" w:rsidRDefault="00C3543F" w:rsidP="00233E91">
            <w:pPr>
              <w:spacing w:after="60"/>
              <w:jc w:val="center"/>
              <w:rPr>
                <w:iCs/>
              </w:rPr>
            </w:pPr>
            <w:r w:rsidRPr="00C3543F">
              <w:rPr>
                <w:iCs/>
              </w:rPr>
              <w:t>1</w:t>
            </w:r>
          </w:p>
        </w:tc>
      </w:tr>
      <w:tr w:rsidR="00B33ED0" w:rsidRPr="00233E91" w14:paraId="4519D464" w14:textId="77777777" w:rsidTr="00C03951">
        <w:trPr>
          <w:trHeight w:val="415"/>
        </w:trPr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A2C92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4</w:t>
            </w:r>
          </w:p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7CBC32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CBE3B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еографические открытия Средневек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2A9EC5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6E6532F1" w14:textId="77777777" w:rsidTr="00C03951">
        <w:trPr>
          <w:trHeight w:val="407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5DEAB" w14:textId="77777777"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lastRenderedPageBreak/>
              <w:t>15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6BED89" w14:textId="77777777" w:rsidR="00B33ED0" w:rsidRPr="00233E91" w:rsidRDefault="00B33ED0" w:rsidP="00991E65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8846913" w14:textId="77777777"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t>Великие географические откры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BFE29B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02EEB059" w14:textId="77777777" w:rsidTr="00C03951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603133" w14:textId="77777777" w:rsidR="00B33ED0" w:rsidRPr="00233E91" w:rsidRDefault="00B33ED0" w:rsidP="00233E91">
            <w:r w:rsidRPr="00233E91">
              <w:t>1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4C4FDC" w14:textId="77777777" w:rsidR="00B33ED0" w:rsidRPr="00233E91" w:rsidRDefault="00B33ED0" w:rsidP="00991E65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A09F10" w14:textId="77777777" w:rsidR="00B33ED0" w:rsidRPr="00233E91" w:rsidRDefault="00B33ED0" w:rsidP="00991E65">
            <w:r w:rsidRPr="00233E91">
              <w:t>В поисках Южной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02F144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71ABD33A" w14:textId="77777777" w:rsidTr="00482A48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FF65D" w14:textId="77777777" w:rsidR="00B33ED0" w:rsidRPr="00233E91" w:rsidRDefault="00B33ED0" w:rsidP="00233E91">
            <w:r w:rsidRPr="00233E91">
              <w:t>1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B11D3" w14:textId="77777777" w:rsidR="00B33ED0" w:rsidRPr="00233E91" w:rsidRDefault="00B33ED0" w:rsidP="00991E65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936E" w14:textId="77777777" w:rsidR="00B33ED0" w:rsidRPr="00233E91" w:rsidRDefault="00B33ED0" w:rsidP="00991E65">
            <w:r w:rsidRPr="00233E91">
              <w:t>Исследование океана и внутренних частей матер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FE39D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5D771B41" w14:textId="77777777" w:rsidTr="00482A48">
        <w:trPr>
          <w:trHeight w:val="553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4610" w14:textId="77777777" w:rsidR="00B33ED0" w:rsidRPr="00233E91" w:rsidRDefault="00B33ED0" w:rsidP="00233E91">
            <w:r w:rsidRPr="00233E91">
              <w:t>18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33C687" w14:textId="77777777" w:rsidR="00B33ED0" w:rsidRPr="00233E91" w:rsidRDefault="00B33ED0" w:rsidP="00991E65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0667" w14:textId="77777777" w:rsidR="00B33ED0" w:rsidRPr="00233E91" w:rsidRDefault="00B33ED0" w:rsidP="00991E65">
            <w:r w:rsidRPr="00233E91"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683B1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991E65" w:rsidRPr="00233E91" w14:paraId="30FF2A3D" w14:textId="77777777" w:rsidTr="00C3543F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D736A" w14:textId="77777777" w:rsidR="00991E65" w:rsidRPr="00233E91" w:rsidRDefault="00991E65" w:rsidP="00233E91">
            <w:pPr>
              <w:tabs>
                <w:tab w:val="left" w:pos="5655"/>
              </w:tabs>
            </w:pPr>
          </w:p>
        </w:tc>
        <w:tc>
          <w:tcPr>
            <w:tcW w:w="13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8B70" w14:textId="77777777" w:rsidR="00991E65" w:rsidRPr="00233E91" w:rsidRDefault="00991E65" w:rsidP="00991E6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Как устроена наша планета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7068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32EF310A" w14:textId="77777777" w:rsidR="00991E65" w:rsidRPr="00233E91" w:rsidRDefault="00991E65" w:rsidP="00991E65">
            <w:pPr>
              <w:tabs>
                <w:tab w:val="left" w:pos="5655"/>
              </w:tabs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0EF2" w14:textId="77777777" w:rsidR="00991E65" w:rsidRDefault="00991E65" w:rsidP="00233E91">
            <w:pPr>
              <w:jc w:val="center"/>
            </w:pPr>
          </w:p>
        </w:tc>
      </w:tr>
      <w:tr w:rsidR="00B33ED0" w:rsidRPr="00233E91" w14:paraId="6EC5928D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3536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9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7A244B" w14:textId="77777777" w:rsidR="00991E65" w:rsidRPr="00991E65" w:rsidRDefault="00991E65" w:rsidP="00991E6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5. Литосфера (5 часов) </w:t>
            </w:r>
          </w:p>
          <w:p w14:paraId="3CCF3C9E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5E66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Внутреннее строение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3698F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313E5D44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411E0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0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7E9285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D17B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орные породы и их значение для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C3B5E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0DA48E41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CC48F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1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5D6708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689E0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-практику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4CD6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56A1DC45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2054A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C1D221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2BB6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Рельеф и его значение для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91FF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6499103C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C2DFE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CD2478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D619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сновные формы рельеф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E7A5C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736CE64C" w14:textId="77777777" w:rsidTr="00C03951">
        <w:trPr>
          <w:trHeight w:val="366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10AE87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4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045DFE" w14:textId="77777777" w:rsidR="00991E65" w:rsidRPr="00991E65" w:rsidRDefault="00991E65" w:rsidP="00991E6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6. Гидросфера (3 часа) </w:t>
            </w:r>
          </w:p>
          <w:p w14:paraId="289690CC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3DAC70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Мировой круговорот во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0D25B8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51201276" w14:textId="77777777" w:rsidTr="00C03951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E560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2B5FC7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2F36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Мировой океан и его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DCE6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780D361D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0777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6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384ED3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4D264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идросфера-кровеносная систем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802B8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071180ED" w14:textId="77777777" w:rsidTr="00C03951">
        <w:trPr>
          <w:trHeight w:val="399"/>
        </w:trPr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1FE9B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7</w:t>
            </w:r>
          </w:p>
          <w:p w14:paraId="51F154C1" w14:textId="77777777" w:rsidR="00B33ED0" w:rsidRPr="00233E91" w:rsidRDefault="00B33ED0" w:rsidP="00233E91"/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4D3ECA" w14:textId="77777777" w:rsidR="00B33ED0" w:rsidRPr="00991E65" w:rsidRDefault="00991E65" w:rsidP="00991E65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 w:rsidRPr="00991E65">
              <w:rPr>
                <w:b/>
                <w:bCs/>
                <w:i/>
                <w:iCs/>
              </w:rPr>
              <w:t xml:space="preserve">Тема 7. Атмосфера (3 часа)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6E9A95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Атмосфера Земли и её значение для чело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2D1FBF" w14:textId="77777777" w:rsidR="00B33ED0" w:rsidRPr="00233E91" w:rsidRDefault="00B33ED0" w:rsidP="00233E91">
            <w:pPr>
              <w:jc w:val="center"/>
            </w:pPr>
            <w:r>
              <w:t>1</w:t>
            </w:r>
          </w:p>
          <w:p w14:paraId="2C279F28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5F866DFF" w14:textId="77777777" w:rsidTr="00C03951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8BAAD6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8</w:t>
            </w:r>
          </w:p>
          <w:p w14:paraId="1A25AA10" w14:textId="77777777" w:rsidR="00B33ED0" w:rsidRPr="00233E91" w:rsidRDefault="00B33ED0" w:rsidP="00233E91"/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F9E4E1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CE6700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По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24DFB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07DA06C6" w14:textId="77777777" w:rsidTr="00C03951">
        <w:trPr>
          <w:trHeight w:val="834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CB58" w14:textId="77777777" w:rsidR="00B33ED0" w:rsidRPr="00233E91" w:rsidRDefault="00B33ED0" w:rsidP="00233E91">
            <w:r w:rsidRPr="00233E91">
              <w:t>29.</w:t>
            </w:r>
          </w:p>
          <w:p w14:paraId="2823C48A" w14:textId="77777777" w:rsidR="00B33ED0" w:rsidRPr="00233E91" w:rsidRDefault="00B33ED0" w:rsidP="00233E91"/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7A63D" w14:textId="77777777" w:rsidR="00B33ED0" w:rsidRDefault="00B33ED0" w:rsidP="00991E65">
            <w:pPr>
              <w:tabs>
                <w:tab w:val="left" w:pos="5655"/>
              </w:tabs>
            </w:pPr>
          </w:p>
          <w:p w14:paraId="14F176A3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10417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 -практикум.</w:t>
            </w:r>
          </w:p>
          <w:p w14:paraId="3AE694A9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Знакомство с метеорологическими приборами и наблюдение за погодой.</w:t>
            </w:r>
          </w:p>
          <w:p w14:paraId="3AE1FAFA" w14:textId="77777777" w:rsidR="00B33ED0" w:rsidRPr="00233E91" w:rsidRDefault="00B33ED0" w:rsidP="00991E65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0BA9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3FE04B55" w14:textId="77777777" w:rsidTr="00C03951">
        <w:trPr>
          <w:trHeight w:val="404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28C21" w14:textId="77777777" w:rsidR="00B33ED0" w:rsidRPr="00233E91" w:rsidRDefault="00B33ED0" w:rsidP="00233E91">
            <w:r w:rsidRPr="00233E91">
              <w:t>30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06C2A6" w14:textId="77777777" w:rsidR="00B33ED0" w:rsidRPr="00991E65" w:rsidRDefault="00991E65" w:rsidP="00991E65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 w:rsidRPr="00991E65">
              <w:rPr>
                <w:b/>
                <w:bCs/>
                <w:i/>
                <w:iCs/>
              </w:rPr>
              <w:t>Тема 8. Биосфера (3 часа+2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5364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Биосфера - живая оболочк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EB30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491C7D5C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6CCE1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1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DE94C6" w14:textId="77777777" w:rsidR="00B33ED0" w:rsidRDefault="00B33ED0" w:rsidP="00991E65">
            <w:pPr>
              <w:tabs>
                <w:tab w:val="left" w:pos="5655"/>
              </w:tabs>
            </w:pPr>
          </w:p>
          <w:p w14:paraId="02FE6340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3057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 - практикум.</w:t>
            </w:r>
          </w:p>
          <w:p w14:paraId="44756C40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Экскурсия в прир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9A5B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498BF8E1" w14:textId="77777777" w:rsidTr="00C03951">
        <w:trPr>
          <w:trHeight w:val="421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0644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B7425C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8D3A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Воздействие человека на прир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C0B1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14:paraId="26D7335C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9A85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4F9E6E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D20E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общающий урок по разделу «Как устроена наша планет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32BB" w14:textId="77777777"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14:paraId="2B262520" w14:textId="77777777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A1AFA" w14:textId="77777777"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4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49B865" w14:textId="77777777"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3D0C8" w14:textId="77777777"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общающий урок за курс «Землеведения» в 5 класс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D7D8B" w14:textId="77777777"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</w:tbl>
    <w:p w14:paraId="716AF831" w14:textId="77777777" w:rsidR="00781FAE" w:rsidRDefault="00781FAE" w:rsidP="00E3324E"/>
    <w:sectPr w:rsidR="00781FAE" w:rsidSect="005052E6">
      <w:footerReference w:type="defaul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3AE1" w14:textId="77777777" w:rsidR="00865C5F" w:rsidRDefault="00865C5F" w:rsidP="00865C5F">
      <w:r>
        <w:separator/>
      </w:r>
    </w:p>
  </w:endnote>
  <w:endnote w:type="continuationSeparator" w:id="0">
    <w:p w14:paraId="396E6D54" w14:textId="77777777" w:rsidR="00865C5F" w:rsidRDefault="00865C5F" w:rsidP="0086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3109"/>
      <w:docPartObj>
        <w:docPartGallery w:val="Page Numbers (Bottom of Page)"/>
        <w:docPartUnique/>
      </w:docPartObj>
    </w:sdtPr>
    <w:sdtEndPr/>
    <w:sdtContent>
      <w:p w14:paraId="2B27999A" w14:textId="77777777" w:rsidR="00865C5F" w:rsidRDefault="005C107E">
        <w:pPr>
          <w:pStyle w:val="ad"/>
          <w:jc w:val="right"/>
        </w:pPr>
        <w:r>
          <w:fldChar w:fldCharType="begin"/>
        </w:r>
        <w:r w:rsidR="006B2A7B">
          <w:instrText xml:space="preserve"> PAGE   \* MERGEFORMAT </w:instrText>
        </w:r>
        <w:r>
          <w:fldChar w:fldCharType="separate"/>
        </w:r>
        <w:r w:rsidR="00746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C7E37" w14:textId="77777777" w:rsidR="00865C5F" w:rsidRDefault="00865C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5927" w14:textId="77777777" w:rsidR="00865C5F" w:rsidRDefault="00865C5F" w:rsidP="00865C5F">
      <w:r>
        <w:separator/>
      </w:r>
    </w:p>
  </w:footnote>
  <w:footnote w:type="continuationSeparator" w:id="0">
    <w:p w14:paraId="1A7DD1C0" w14:textId="77777777" w:rsidR="00865C5F" w:rsidRDefault="00865C5F" w:rsidP="0086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89C"/>
    <w:multiLevelType w:val="hybridMultilevel"/>
    <w:tmpl w:val="8960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2E4"/>
    <w:multiLevelType w:val="hybridMultilevel"/>
    <w:tmpl w:val="0A106B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373F3"/>
    <w:multiLevelType w:val="hybridMultilevel"/>
    <w:tmpl w:val="B3E6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DC5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9D2"/>
    <w:multiLevelType w:val="hybridMultilevel"/>
    <w:tmpl w:val="052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E1E"/>
    <w:multiLevelType w:val="hybridMultilevel"/>
    <w:tmpl w:val="D982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4605"/>
    <w:multiLevelType w:val="hybridMultilevel"/>
    <w:tmpl w:val="CAEA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51C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58A4"/>
    <w:multiLevelType w:val="hybridMultilevel"/>
    <w:tmpl w:val="C72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7B64"/>
    <w:multiLevelType w:val="hybridMultilevel"/>
    <w:tmpl w:val="11461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075955"/>
    <w:multiLevelType w:val="multilevel"/>
    <w:tmpl w:val="A3F6AAAC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34F99"/>
    <w:multiLevelType w:val="hybridMultilevel"/>
    <w:tmpl w:val="D212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C3D"/>
    <w:multiLevelType w:val="hybridMultilevel"/>
    <w:tmpl w:val="965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0AE1"/>
    <w:multiLevelType w:val="hybridMultilevel"/>
    <w:tmpl w:val="F34A0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64A3"/>
    <w:multiLevelType w:val="hybridMultilevel"/>
    <w:tmpl w:val="4040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885CB4"/>
    <w:multiLevelType w:val="hybridMultilevel"/>
    <w:tmpl w:val="34F6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DE5"/>
    <w:multiLevelType w:val="hybridMultilevel"/>
    <w:tmpl w:val="7038954A"/>
    <w:lvl w:ilvl="0" w:tplc="B35A1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6A1E"/>
    <w:multiLevelType w:val="hybridMultilevel"/>
    <w:tmpl w:val="A2901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A4616"/>
    <w:multiLevelType w:val="multilevel"/>
    <w:tmpl w:val="F43E8B18"/>
    <w:lvl w:ilvl="0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50D4"/>
    <w:multiLevelType w:val="hybridMultilevel"/>
    <w:tmpl w:val="3BC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E3DEA"/>
    <w:multiLevelType w:val="hybridMultilevel"/>
    <w:tmpl w:val="DD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D3D11"/>
    <w:multiLevelType w:val="hybridMultilevel"/>
    <w:tmpl w:val="EE40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A69E6"/>
    <w:multiLevelType w:val="hybridMultilevel"/>
    <w:tmpl w:val="E07C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5"/>
  </w:num>
  <w:num w:numId="5">
    <w:abstractNumId w:val="24"/>
  </w:num>
  <w:num w:numId="6">
    <w:abstractNumId w:val="3"/>
  </w:num>
  <w:num w:numId="7">
    <w:abstractNumId w:val="4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10"/>
  </w:num>
  <w:num w:numId="16">
    <w:abstractNumId w:val="23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2"/>
  </w:num>
  <w:num w:numId="22">
    <w:abstractNumId w:val="8"/>
  </w:num>
  <w:num w:numId="23">
    <w:abstractNumId w:val="11"/>
  </w:num>
  <w:num w:numId="24">
    <w:abstractNumId w:val="13"/>
  </w:num>
  <w:num w:numId="25">
    <w:abstractNumId w:val="14"/>
  </w:num>
  <w:num w:numId="26">
    <w:abstractNumId w:val="21"/>
  </w:num>
  <w:num w:numId="27">
    <w:abstractNumId w:val="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0CC"/>
    <w:rsid w:val="00105374"/>
    <w:rsid w:val="00220A53"/>
    <w:rsid w:val="00233E91"/>
    <w:rsid w:val="003E1E20"/>
    <w:rsid w:val="00416530"/>
    <w:rsid w:val="00482A48"/>
    <w:rsid w:val="005052E6"/>
    <w:rsid w:val="005170CC"/>
    <w:rsid w:val="005C107E"/>
    <w:rsid w:val="006B2A7B"/>
    <w:rsid w:val="00746F59"/>
    <w:rsid w:val="00781FAE"/>
    <w:rsid w:val="00865C5F"/>
    <w:rsid w:val="00970689"/>
    <w:rsid w:val="00991E65"/>
    <w:rsid w:val="009D076D"/>
    <w:rsid w:val="00B33ED0"/>
    <w:rsid w:val="00BA62F1"/>
    <w:rsid w:val="00C03951"/>
    <w:rsid w:val="00C3543F"/>
    <w:rsid w:val="00DA38EE"/>
    <w:rsid w:val="00E3324E"/>
    <w:rsid w:val="00E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A24A"/>
  <w15:docId w15:val="{BE024552-34F3-4995-AB72-E0F279E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1FA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A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781FAE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FA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81F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781F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781FAE"/>
    <w:pPr>
      <w:suppressAutoHyphens w:val="0"/>
      <w:spacing w:line="360" w:lineRule="auto"/>
      <w:ind w:firstLine="720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FA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2">
    <w:name w:val="Font Style12"/>
    <w:basedOn w:val="a0"/>
    <w:uiPriority w:val="99"/>
    <w:rsid w:val="00781FAE"/>
    <w:rPr>
      <w:rFonts w:ascii="Calibri" w:hAnsi="Calibri" w:cs="Calibri"/>
      <w:i/>
      <w:iCs/>
      <w:sz w:val="24"/>
      <w:szCs w:val="24"/>
    </w:rPr>
  </w:style>
  <w:style w:type="character" w:customStyle="1" w:styleId="a8">
    <w:name w:val="Основной текст_"/>
    <w:link w:val="11"/>
    <w:rsid w:val="00781FAE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81FAE"/>
    <w:pPr>
      <w:widowControl w:val="0"/>
      <w:shd w:val="clear" w:color="auto" w:fill="FFFFFF"/>
      <w:suppressAutoHyphens w:val="0"/>
      <w:spacing w:before="780" w:after="60" w:line="0" w:lineRule="atLeast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4TimesNewRoman65pt">
    <w:name w:val="Основной текст (4) + Times New Roman;6;5 pt"/>
    <w:rsid w:val="00781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link w:val="40"/>
    <w:rsid w:val="00781FAE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1FAE"/>
    <w:pPr>
      <w:widowControl w:val="0"/>
      <w:shd w:val="clear" w:color="auto" w:fill="FFFFFF"/>
      <w:suppressAutoHyphens w:val="0"/>
      <w:spacing w:before="720" w:after="120" w:line="0" w:lineRule="atLeast"/>
    </w:pPr>
    <w:rPr>
      <w:rFonts w:ascii="Constantia" w:eastAsia="Constantia" w:hAnsi="Constantia" w:cs="Constantia"/>
      <w:sz w:val="16"/>
      <w:szCs w:val="16"/>
      <w:lang w:eastAsia="en-US"/>
    </w:rPr>
  </w:style>
  <w:style w:type="character" w:customStyle="1" w:styleId="5">
    <w:name w:val="Основной текст (5)_"/>
    <w:link w:val="50"/>
    <w:rsid w:val="00781FAE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1FAE"/>
    <w:pPr>
      <w:widowControl w:val="0"/>
      <w:shd w:val="clear" w:color="auto" w:fill="FFFFFF"/>
      <w:suppressAutoHyphens w:val="0"/>
      <w:spacing w:before="600" w:after="240" w:line="0" w:lineRule="atLeast"/>
    </w:pPr>
    <w:rPr>
      <w:rFonts w:ascii="Constantia" w:eastAsia="Constantia" w:hAnsi="Constantia" w:cs="Constantia"/>
      <w:sz w:val="16"/>
      <w:szCs w:val="16"/>
      <w:lang w:eastAsia="en-US"/>
    </w:rPr>
  </w:style>
  <w:style w:type="paragraph" w:customStyle="1" w:styleId="21">
    <w:name w:val="Основной текст2"/>
    <w:basedOn w:val="a"/>
    <w:rsid w:val="00781FAE"/>
    <w:pPr>
      <w:widowControl w:val="0"/>
      <w:shd w:val="clear" w:color="auto" w:fill="FFFFFF"/>
      <w:suppressAutoHyphens w:val="0"/>
      <w:spacing w:after="3060" w:line="91" w:lineRule="exact"/>
      <w:jc w:val="both"/>
    </w:pPr>
    <w:rPr>
      <w:color w:val="000000"/>
      <w:sz w:val="13"/>
      <w:szCs w:val="13"/>
      <w:lang w:eastAsia="ru-RU"/>
    </w:rPr>
  </w:style>
  <w:style w:type="paragraph" w:customStyle="1" w:styleId="3">
    <w:name w:val="Основной текст3"/>
    <w:basedOn w:val="a"/>
    <w:rsid w:val="00781FAE"/>
    <w:pPr>
      <w:widowControl w:val="0"/>
      <w:shd w:val="clear" w:color="auto" w:fill="FFFFFF"/>
      <w:suppressAutoHyphens w:val="0"/>
      <w:spacing w:after="3060" w:line="91" w:lineRule="exact"/>
      <w:jc w:val="both"/>
    </w:pPr>
    <w:rPr>
      <w:color w:val="000000"/>
      <w:sz w:val="13"/>
      <w:szCs w:val="1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1FAE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81F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1053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1053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3">
    <w:name w:val="s13"/>
    <w:basedOn w:val="a0"/>
    <w:rsid w:val="00105374"/>
  </w:style>
  <w:style w:type="paragraph" w:styleId="ab">
    <w:name w:val="header"/>
    <w:basedOn w:val="a"/>
    <w:link w:val="ac"/>
    <w:uiPriority w:val="99"/>
    <w:unhideWhenUsed/>
    <w:rsid w:val="00865C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65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C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5A9-6C62-4E8C-9DC7-6ECE63E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15T10:20:00Z</cp:lastPrinted>
  <dcterms:created xsi:type="dcterms:W3CDTF">2019-11-11T10:17:00Z</dcterms:created>
  <dcterms:modified xsi:type="dcterms:W3CDTF">2020-11-06T06:25:00Z</dcterms:modified>
</cp:coreProperties>
</file>